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A78" w:rsidRDefault="00F070EE" w:rsidP="00CA7A78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F070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2D82A" wp14:editId="0CABA6B1">
            <wp:extent cx="1638300" cy="1488166"/>
            <wp:effectExtent l="0" t="0" r="0" b="0"/>
            <wp:docPr id="10" name="Рисунок 10" descr="C:\Users\Zhanziya\Downloads\WhatsApp Image 2021-11-17 at 21.46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ziya\Downloads\WhatsApp Image 2021-11-17 at 21.46.2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328" cy="150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0EE" w:rsidRPr="00CA7A78" w:rsidRDefault="00F070EE" w:rsidP="00CA7A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A7A78">
        <w:rPr>
          <w:rFonts w:ascii="Times New Roman" w:hAnsi="Times New Roman" w:cs="Times New Roman"/>
          <w:b/>
          <w:sz w:val="28"/>
          <w:szCs w:val="28"/>
          <w:lang w:val="kk-KZ"/>
        </w:rPr>
        <w:t>Қосаева Жанзия Темірбекқызы</w:t>
      </w:r>
    </w:p>
    <w:p w:rsidR="00F070EE" w:rsidRPr="00CA7A78" w:rsidRDefault="00F070EE" w:rsidP="00CA7A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CA7A78">
        <w:rPr>
          <w:rFonts w:ascii="Times New Roman" w:hAnsi="Times New Roman" w:cs="Times New Roman"/>
          <w:sz w:val="28"/>
          <w:szCs w:val="28"/>
          <w:lang w:val="kk-KZ"/>
        </w:rPr>
        <w:t>г. Нур-Султан</w:t>
      </w:r>
    </w:p>
    <w:p w:rsidR="00F070EE" w:rsidRPr="00CA7A78" w:rsidRDefault="00F070EE" w:rsidP="00CA7A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A7A78">
        <w:rPr>
          <w:rFonts w:ascii="Times New Roman" w:hAnsi="Times New Roman" w:cs="Times New Roman"/>
          <w:bCs/>
          <w:sz w:val="28"/>
          <w:szCs w:val="28"/>
        </w:rPr>
        <w:t>ТОО</w:t>
      </w:r>
      <w:r w:rsidRPr="00CA7A7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BINOM EDUCATION»</w:t>
      </w:r>
    </w:p>
    <w:p w:rsidR="00F070EE" w:rsidRPr="00CA7A78" w:rsidRDefault="00F070EE" w:rsidP="00CA7A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A7A78">
        <w:rPr>
          <w:rFonts w:ascii="Times New Roman" w:hAnsi="Times New Roman" w:cs="Times New Roman"/>
          <w:bCs/>
          <w:sz w:val="28"/>
          <w:szCs w:val="28"/>
        </w:rPr>
        <w:t>Школа</w:t>
      </w:r>
      <w:r w:rsidRPr="00CA7A78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CA7A78">
        <w:rPr>
          <w:rFonts w:ascii="Times New Roman" w:hAnsi="Times New Roman" w:cs="Times New Roman"/>
          <w:bCs/>
          <w:sz w:val="28"/>
          <w:szCs w:val="28"/>
        </w:rPr>
        <w:t>лицей</w:t>
      </w:r>
      <w:r w:rsidRPr="00CA7A7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BINOM SCHOOL – «</w:t>
      </w:r>
      <w:r w:rsidRPr="00CA7A78">
        <w:rPr>
          <w:rFonts w:ascii="Times New Roman" w:hAnsi="Times New Roman" w:cs="Times New Roman"/>
          <w:bCs/>
          <w:sz w:val="28"/>
          <w:szCs w:val="28"/>
        </w:rPr>
        <w:t>Ұлы</w:t>
      </w:r>
      <w:r w:rsidRPr="00CA7A7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A7A78">
        <w:rPr>
          <w:rFonts w:ascii="Times New Roman" w:hAnsi="Times New Roman" w:cs="Times New Roman"/>
          <w:bCs/>
          <w:sz w:val="28"/>
          <w:szCs w:val="28"/>
        </w:rPr>
        <w:t>дала</w:t>
      </w:r>
      <w:r w:rsidRPr="00CA7A7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» </w:t>
      </w:r>
    </w:p>
    <w:p w:rsidR="00D078DA" w:rsidRPr="00156F04" w:rsidRDefault="00D078DA" w:rsidP="00D078DA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387" w:type="dxa"/>
        <w:tblInd w:w="252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2688"/>
        <w:gridCol w:w="6699"/>
      </w:tblGrid>
      <w:tr w:rsidR="00D078DA" w:rsidRPr="0022212D" w:rsidTr="00745ED3">
        <w:trPr>
          <w:trHeight w:val="1"/>
        </w:trPr>
        <w:tc>
          <w:tcPr>
            <w:tcW w:w="9387" w:type="dxa"/>
            <w:gridSpan w:val="2"/>
            <w:shd w:val="clear" w:color="000000" w:fill="FFFFFF"/>
          </w:tcPr>
          <w:p w:rsidR="00D078DA" w:rsidRDefault="00D078DA" w:rsidP="00CA7A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D078DA" w:rsidRDefault="00D078DA" w:rsidP="00D078D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Задания по 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мативн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му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ива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ю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 раздел </w:t>
            </w:r>
          </w:p>
          <w:p w:rsidR="00D078DA" w:rsidRPr="00AD5C5F" w:rsidRDefault="00D078DA" w:rsidP="00D078D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12D">
              <w:rPr>
                <w:rFonts w:ascii="Times New Roman" w:hAnsi="Times New Roman" w:cs="Times New Roman"/>
                <w:b/>
                <w:sz w:val="28"/>
                <w:szCs w:val="24"/>
              </w:rPr>
              <w:t>«Мы выбираем спорт»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класс, 4 четверть</w:t>
            </w:r>
          </w:p>
          <w:p w:rsidR="00D078DA" w:rsidRPr="0022212D" w:rsidRDefault="00D078DA" w:rsidP="00D0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078DA" w:rsidTr="00745ED3">
        <w:trPr>
          <w:trHeight w:val="422"/>
        </w:trPr>
        <w:tc>
          <w:tcPr>
            <w:tcW w:w="2688" w:type="dxa"/>
            <w:shd w:val="clear" w:color="000000" w:fill="FFFFFF"/>
          </w:tcPr>
          <w:p w:rsidR="00D078DA" w:rsidRPr="00F27DB9" w:rsidRDefault="00D078DA" w:rsidP="00D0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val="kk-KZ"/>
              </w:rPr>
              <w:t xml:space="preserve">Подраздел </w:t>
            </w:r>
          </w:p>
        </w:tc>
        <w:tc>
          <w:tcPr>
            <w:tcW w:w="6699" w:type="dxa"/>
            <w:shd w:val="clear" w:color="000000" w:fill="FFFFFF"/>
          </w:tcPr>
          <w:p w:rsidR="00D078DA" w:rsidRPr="00F27DB9" w:rsidRDefault="00D078DA" w:rsidP="00CA7A78">
            <w:pPr>
              <w:autoSpaceDE w:val="0"/>
              <w:autoSpaceDN w:val="0"/>
              <w:adjustRightInd w:val="0"/>
              <w:spacing w:after="0" w:line="240" w:lineRule="auto"/>
              <w:ind w:right="316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F27DB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Чтение </w:t>
            </w:r>
          </w:p>
          <w:p w:rsidR="00D078DA" w:rsidRPr="00F27DB9" w:rsidRDefault="00D078DA" w:rsidP="00CA7A78">
            <w:pPr>
              <w:autoSpaceDE w:val="0"/>
              <w:autoSpaceDN w:val="0"/>
              <w:adjustRightInd w:val="0"/>
              <w:spacing w:after="0" w:line="240" w:lineRule="auto"/>
              <w:ind w:right="316"/>
              <w:rPr>
                <w:rFonts w:ascii="Calibri" w:hAnsi="Calibri" w:cs="Calibri"/>
                <w:sz w:val="28"/>
                <w:lang w:val="kk-KZ"/>
              </w:rPr>
            </w:pPr>
            <w:r w:rsidRPr="00F27DB9">
              <w:rPr>
                <w:rFonts w:ascii="Times New Roman" w:hAnsi="Times New Roman" w:cs="Times New Roman"/>
                <w:bCs/>
                <w:sz w:val="28"/>
                <w:szCs w:val="24"/>
              </w:rPr>
              <w:t>Письмо</w:t>
            </w:r>
          </w:p>
        </w:tc>
      </w:tr>
      <w:tr w:rsidR="00D078DA" w:rsidRPr="0022212D" w:rsidTr="00745ED3">
        <w:trPr>
          <w:trHeight w:val="926"/>
        </w:trPr>
        <w:tc>
          <w:tcPr>
            <w:tcW w:w="2688" w:type="dxa"/>
            <w:shd w:val="clear" w:color="000000" w:fill="FFFFFF"/>
          </w:tcPr>
          <w:p w:rsidR="00D078DA" w:rsidRPr="00F27DB9" w:rsidRDefault="00D078DA" w:rsidP="00D0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27DB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Цель обучения</w:t>
            </w:r>
          </w:p>
          <w:p w:rsidR="00D078DA" w:rsidRPr="00AD5C5F" w:rsidRDefault="00D078DA" w:rsidP="00D0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</w:rPr>
            </w:pPr>
          </w:p>
        </w:tc>
        <w:tc>
          <w:tcPr>
            <w:tcW w:w="6699" w:type="dxa"/>
            <w:shd w:val="clear" w:color="000000" w:fill="FFFFFF"/>
          </w:tcPr>
          <w:p w:rsidR="00D078DA" w:rsidRPr="00F27DB9" w:rsidRDefault="00D078DA" w:rsidP="00CA7A7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27DB9">
              <w:rPr>
                <w:rFonts w:ascii="Times New Roman" w:hAnsi="Times New Roman" w:cs="Times New Roman"/>
                <w:sz w:val="28"/>
                <w:szCs w:val="24"/>
              </w:rPr>
              <w:t xml:space="preserve">5.3.3.1 формулировать вопросы по содержанию текста и отвечать на них; </w:t>
            </w:r>
          </w:p>
          <w:p w:rsidR="00D078DA" w:rsidRPr="00F27DB9" w:rsidRDefault="00D078DA" w:rsidP="00CA7A78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27DB9">
              <w:rPr>
                <w:rFonts w:ascii="Times New Roman" w:hAnsi="Times New Roman" w:cs="Times New Roman"/>
                <w:sz w:val="28"/>
                <w:szCs w:val="24"/>
              </w:rPr>
              <w:t>5.4.1.1 создавать письмо, стихотворение, используя элементы разговорного и художественного стилей;</w:t>
            </w:r>
          </w:p>
          <w:p w:rsidR="00D078DA" w:rsidRPr="00CA7A78" w:rsidRDefault="00D078DA" w:rsidP="00CA7A78">
            <w:pPr>
              <w:autoSpaceDE w:val="0"/>
              <w:autoSpaceDN w:val="0"/>
              <w:adjustRightInd w:val="0"/>
              <w:spacing w:before="6" w:after="0" w:line="240" w:lineRule="auto"/>
              <w:ind w:left="34" w:right="625"/>
              <w:jc w:val="both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F27DB9">
              <w:rPr>
                <w:rFonts w:ascii="Times New Roman" w:hAnsi="Times New Roman" w:cs="Times New Roman"/>
                <w:sz w:val="28"/>
                <w:szCs w:val="24"/>
              </w:rPr>
              <w:t>5.5.1.2 использовать глаголы с зависимыми словами в нужных формах;</w:t>
            </w:r>
          </w:p>
        </w:tc>
      </w:tr>
      <w:tr w:rsidR="00D078DA" w:rsidRPr="0022212D" w:rsidTr="00745ED3">
        <w:trPr>
          <w:trHeight w:val="962"/>
        </w:trPr>
        <w:tc>
          <w:tcPr>
            <w:tcW w:w="2688" w:type="dxa"/>
            <w:shd w:val="clear" w:color="000000" w:fill="FFFFFF"/>
          </w:tcPr>
          <w:p w:rsidR="00D078DA" w:rsidRPr="00F27DB9" w:rsidRDefault="00D078DA" w:rsidP="00D0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lang w:val="en-US"/>
              </w:rPr>
            </w:pPr>
            <w:r w:rsidRPr="00F27DB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Критерий оценивания</w:t>
            </w:r>
          </w:p>
        </w:tc>
        <w:tc>
          <w:tcPr>
            <w:tcW w:w="6699" w:type="dxa"/>
            <w:shd w:val="clear" w:color="000000" w:fill="FFFFFF"/>
          </w:tcPr>
          <w:p w:rsidR="00D078DA" w:rsidRPr="00F27DB9" w:rsidRDefault="00D078DA" w:rsidP="00D078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F27DB9">
              <w:rPr>
                <w:rFonts w:ascii="Times New Roman" w:hAnsi="Times New Roman" w:cs="Times New Roman"/>
                <w:i/>
                <w:sz w:val="28"/>
                <w:szCs w:val="24"/>
              </w:rPr>
              <w:t>Обучающийся</w:t>
            </w:r>
          </w:p>
          <w:p w:rsidR="00D078DA" w:rsidRPr="00F27DB9" w:rsidRDefault="00D078DA" w:rsidP="00CA7A78">
            <w:pPr>
              <w:pStyle w:val="Standard"/>
              <w:numPr>
                <w:ilvl w:val="0"/>
                <w:numId w:val="2"/>
              </w:numPr>
              <w:tabs>
                <w:tab w:val="left" w:pos="357"/>
              </w:tabs>
              <w:spacing w:after="0" w:line="240" w:lineRule="auto"/>
              <w:ind w:left="0" w:hanging="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27DB9">
              <w:rPr>
                <w:rFonts w:ascii="Times New Roman" w:hAnsi="Times New Roman" w:cs="Times New Roman"/>
                <w:sz w:val="28"/>
                <w:szCs w:val="24"/>
              </w:rPr>
              <w:t>составляет вопросы по содержанию текста и  отвечает на них</w:t>
            </w:r>
          </w:p>
          <w:p w:rsidR="00D078DA" w:rsidRPr="00F27DB9" w:rsidRDefault="00D078DA" w:rsidP="00CA7A78">
            <w:pPr>
              <w:pStyle w:val="Standard"/>
              <w:numPr>
                <w:ilvl w:val="0"/>
                <w:numId w:val="2"/>
              </w:numPr>
              <w:tabs>
                <w:tab w:val="left" w:pos="357"/>
              </w:tabs>
              <w:spacing w:after="0" w:line="240" w:lineRule="auto"/>
              <w:ind w:left="0" w:hanging="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27DB9">
              <w:rPr>
                <w:rFonts w:ascii="Times New Roman" w:hAnsi="Times New Roman" w:cs="Times New Roman"/>
                <w:sz w:val="28"/>
                <w:szCs w:val="24"/>
              </w:rPr>
              <w:t>пишет эссе, используя элементы художественного стиля</w:t>
            </w:r>
          </w:p>
          <w:p w:rsidR="00D078DA" w:rsidRPr="00CA7A78" w:rsidRDefault="00D078DA" w:rsidP="00CA7A78">
            <w:pPr>
              <w:pStyle w:val="a4"/>
              <w:numPr>
                <w:ilvl w:val="0"/>
                <w:numId w:val="2"/>
              </w:numPr>
              <w:tabs>
                <w:tab w:val="left" w:pos="357"/>
                <w:tab w:val="left" w:pos="3441"/>
              </w:tabs>
              <w:autoSpaceDE w:val="0"/>
              <w:autoSpaceDN w:val="0"/>
              <w:adjustRightInd w:val="0"/>
              <w:spacing w:after="0" w:line="240" w:lineRule="auto"/>
              <w:ind w:left="0" w:hanging="3"/>
              <w:jc w:val="both"/>
              <w:rPr>
                <w:rFonts w:ascii="Calibri" w:hAnsi="Calibri" w:cs="Calibri"/>
                <w:sz w:val="28"/>
              </w:rPr>
            </w:pPr>
            <w:r w:rsidRPr="00F27DB9">
              <w:rPr>
                <w:rFonts w:ascii="Times New Roman" w:hAnsi="Times New Roman" w:cs="Times New Roman"/>
                <w:sz w:val="28"/>
                <w:szCs w:val="24"/>
              </w:rPr>
              <w:t>использует глаголы с зависимыми словами в нужных формах</w:t>
            </w:r>
          </w:p>
        </w:tc>
      </w:tr>
      <w:tr w:rsidR="00D078DA" w:rsidTr="00745ED3">
        <w:trPr>
          <w:trHeight w:val="699"/>
        </w:trPr>
        <w:tc>
          <w:tcPr>
            <w:tcW w:w="2688" w:type="dxa"/>
            <w:shd w:val="clear" w:color="000000" w:fill="FFFFFF"/>
          </w:tcPr>
          <w:p w:rsidR="00D078DA" w:rsidRPr="00F27DB9" w:rsidRDefault="00D078DA" w:rsidP="00D078DA">
            <w:pPr>
              <w:tabs>
                <w:tab w:val="left" w:pos="34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lang w:val="en-US"/>
              </w:rPr>
            </w:pPr>
            <w:r w:rsidRPr="00F27DB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Уровень мыслительных навыков</w:t>
            </w:r>
          </w:p>
        </w:tc>
        <w:tc>
          <w:tcPr>
            <w:tcW w:w="6699" w:type="dxa"/>
            <w:shd w:val="clear" w:color="000000" w:fill="FFFFFF"/>
          </w:tcPr>
          <w:p w:rsidR="00D078DA" w:rsidRPr="00F27DB9" w:rsidRDefault="00D078DA" w:rsidP="00D078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27DB9">
              <w:rPr>
                <w:rFonts w:ascii="Times New Roman" w:hAnsi="Times New Roman" w:cs="Times New Roman"/>
                <w:sz w:val="28"/>
                <w:szCs w:val="24"/>
              </w:rPr>
              <w:t>Применение</w:t>
            </w:r>
          </w:p>
          <w:p w:rsidR="00D078DA" w:rsidRDefault="00D078DA" w:rsidP="00D0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F27DB9">
              <w:rPr>
                <w:rFonts w:ascii="Times New Roman" w:hAnsi="Times New Roman" w:cs="Times New Roman"/>
                <w:sz w:val="28"/>
                <w:szCs w:val="24"/>
              </w:rPr>
              <w:t xml:space="preserve">Навык высокого порядка  </w:t>
            </w:r>
          </w:p>
          <w:p w:rsidR="00D078DA" w:rsidRPr="00AD5C5F" w:rsidRDefault="00D078DA" w:rsidP="00D0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lang w:val="kk-KZ"/>
              </w:rPr>
            </w:pPr>
          </w:p>
        </w:tc>
      </w:tr>
      <w:tr w:rsidR="00D078DA" w:rsidTr="00745ED3">
        <w:trPr>
          <w:trHeight w:val="334"/>
        </w:trPr>
        <w:tc>
          <w:tcPr>
            <w:tcW w:w="2688" w:type="dxa"/>
            <w:shd w:val="clear" w:color="000000" w:fill="FFFFFF"/>
          </w:tcPr>
          <w:p w:rsidR="00D078DA" w:rsidRPr="00CA7A78" w:rsidRDefault="00D078DA" w:rsidP="00D07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27DB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Время выполнения</w:t>
            </w:r>
          </w:p>
        </w:tc>
        <w:tc>
          <w:tcPr>
            <w:tcW w:w="6699" w:type="dxa"/>
            <w:shd w:val="clear" w:color="000000" w:fill="FFFFFF"/>
          </w:tcPr>
          <w:p w:rsidR="00D078DA" w:rsidRPr="00F27DB9" w:rsidRDefault="00D078DA" w:rsidP="00D07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8"/>
                <w:lang w:val="en-US"/>
              </w:rPr>
            </w:pPr>
            <w:r w:rsidRPr="00F27DB9">
              <w:rPr>
                <w:rFonts w:ascii="Times New Roman" w:hAnsi="Times New Roman" w:cs="Times New Roman"/>
                <w:sz w:val="28"/>
                <w:szCs w:val="24"/>
              </w:rPr>
              <w:t>20 минут</w:t>
            </w:r>
          </w:p>
        </w:tc>
      </w:tr>
      <w:tr w:rsidR="00D078DA" w:rsidTr="00745ED3">
        <w:trPr>
          <w:trHeight w:val="334"/>
        </w:trPr>
        <w:tc>
          <w:tcPr>
            <w:tcW w:w="9387" w:type="dxa"/>
            <w:gridSpan w:val="2"/>
            <w:shd w:val="clear" w:color="000000" w:fill="FFFFFF"/>
          </w:tcPr>
          <w:p w:rsidR="00D078DA" w:rsidRPr="0022212D" w:rsidRDefault="00D078DA" w:rsidP="00D078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12D">
              <w:rPr>
                <w:rFonts w:ascii="Times New Roman" w:hAnsi="Times New Roman" w:cs="Times New Roman"/>
                <w:b/>
                <w:sz w:val="28"/>
                <w:szCs w:val="28"/>
              </w:rPr>
              <w:t>Прочитайте текст.</w:t>
            </w:r>
            <w:r w:rsidR="00CA7A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</w:t>
            </w:r>
            <w:r w:rsidRPr="00AD5C5F">
              <w:rPr>
                <w:rFonts w:ascii="Times New Roman" w:hAnsi="Times New Roman" w:cs="Times New Roman"/>
                <w:sz w:val="28"/>
                <w:szCs w:val="28"/>
              </w:rPr>
              <w:t>Выполните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D078DA" w:rsidRPr="00CA7A78" w:rsidRDefault="00D078DA" w:rsidP="00D078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12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кст </w:t>
            </w:r>
            <w:hyperlink r:id="rId9" w:history="1">
              <w:r w:rsidRPr="00CA7A7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elbasy.kz/ru/sport-i-khobbi</w:t>
              </w:r>
            </w:hyperlink>
          </w:p>
          <w:p w:rsidR="00CA7A78" w:rsidRDefault="00D078DA" w:rsidP="00CA7A78">
            <w:pPr>
              <w:pStyle w:val="Standard"/>
              <w:spacing w:after="0" w:line="240" w:lineRule="auto"/>
              <w:ind w:firstLine="7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12D">
              <w:rPr>
                <w:rFonts w:ascii="Times New Roman" w:hAnsi="Times New Roman" w:cs="Times New Roman"/>
                <w:sz w:val="28"/>
                <w:szCs w:val="28"/>
              </w:rPr>
              <w:t>Елбасы личным примером активно пропагандирует здоровый образ жизни и занятия спортом. Од</w:t>
            </w:r>
            <w:r w:rsidR="00CA7A78">
              <w:rPr>
                <w:rFonts w:ascii="Times New Roman" w:hAnsi="Times New Roman" w:cs="Times New Roman"/>
                <w:sz w:val="28"/>
                <w:szCs w:val="28"/>
              </w:rPr>
              <w:t xml:space="preserve">ин из любимых им видов спорта – </w:t>
            </w:r>
            <w:r w:rsidRPr="0022212D">
              <w:rPr>
                <w:rFonts w:ascii="Times New Roman" w:hAnsi="Times New Roman" w:cs="Times New Roman"/>
                <w:sz w:val="28"/>
                <w:szCs w:val="28"/>
              </w:rPr>
              <w:t xml:space="preserve">теннис. Нурсултан Назарбаев уверенно владеет ракеткой и регулярно выходит на корт. Примечательно, что в теннис играют многие политики и </w:t>
            </w:r>
            <w:r w:rsidR="00CA7A78">
              <w:rPr>
                <w:rFonts w:ascii="Times New Roman" w:hAnsi="Times New Roman" w:cs="Times New Roman"/>
                <w:sz w:val="28"/>
                <w:szCs w:val="28"/>
              </w:rPr>
              <w:t>лидеры стран.</w:t>
            </w:r>
          </w:p>
          <w:p w:rsidR="00D078DA" w:rsidRPr="0022212D" w:rsidRDefault="00D078DA" w:rsidP="00CA7A78">
            <w:pPr>
              <w:pStyle w:val="Standard"/>
              <w:spacing w:after="0" w:line="240" w:lineRule="auto"/>
              <w:ind w:firstLine="7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12D">
              <w:rPr>
                <w:rFonts w:ascii="Times New Roman" w:hAnsi="Times New Roman" w:cs="Times New Roman"/>
                <w:sz w:val="28"/>
                <w:szCs w:val="28"/>
              </w:rPr>
              <w:t>Еще одно серьезно</w:t>
            </w:r>
            <w:r w:rsidR="00CA7A78">
              <w:rPr>
                <w:rFonts w:ascii="Times New Roman" w:hAnsi="Times New Roman" w:cs="Times New Roman"/>
                <w:sz w:val="28"/>
                <w:szCs w:val="28"/>
              </w:rPr>
              <w:t>е увлечение Первого Президента –</w:t>
            </w:r>
            <w:r w:rsidRPr="0022212D">
              <w:rPr>
                <w:rFonts w:ascii="Times New Roman" w:hAnsi="Times New Roman" w:cs="Times New Roman"/>
                <w:sz w:val="28"/>
                <w:szCs w:val="28"/>
              </w:rPr>
              <w:t xml:space="preserve"> гольф. Нередко Елбасы принимает участие в различных международных турнирах наряду </w:t>
            </w:r>
            <w:r w:rsidR="00CA7A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</w:t>
            </w:r>
            <w:r w:rsidRPr="0022212D">
              <w:rPr>
                <w:rFonts w:ascii="Times New Roman" w:hAnsi="Times New Roman" w:cs="Times New Roman"/>
                <w:sz w:val="28"/>
                <w:szCs w:val="28"/>
              </w:rPr>
              <w:t xml:space="preserve">с другими известными мировыми политиками и бизнесменами. По </w:t>
            </w:r>
            <w:r w:rsidRPr="002221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му признанию, Первого Президента впервые он встал на горные лыжи в возрасте 55 лет. С тех пор Нурсултана Назарбаева можно часто увидеть на склоне Шымбулака и на других горнолыжных курортах.</w:t>
            </w:r>
          </w:p>
          <w:p w:rsidR="00D078DA" w:rsidRPr="0022212D" w:rsidRDefault="00D078DA" w:rsidP="00D078D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12D">
              <w:rPr>
                <w:rFonts w:ascii="Times New Roman" w:hAnsi="Times New Roman" w:cs="Times New Roman"/>
                <w:sz w:val="28"/>
                <w:szCs w:val="28"/>
              </w:rPr>
              <w:t xml:space="preserve">       Сейчас в Казахстане открываются новые спортивные комплексы, бассейны, поля для гольфа, теннисные корты. Все они служат на благо и здоровья казахстанцев. Ведь здоровая нация — главный залог успеха Казахстана.</w:t>
            </w:r>
          </w:p>
          <w:p w:rsidR="00D078DA" w:rsidRPr="0022212D" w:rsidRDefault="00D078DA" w:rsidP="00CA7A78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12D">
              <w:rPr>
                <w:rFonts w:ascii="Times New Roman" w:hAnsi="Times New Roman" w:cs="Times New Roman"/>
                <w:i/>
                <w:sz w:val="28"/>
                <w:szCs w:val="28"/>
              </w:rPr>
              <w:t>(текст был адаптирова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2212D">
              <w:rPr>
                <w:rFonts w:ascii="Times New Roman" w:hAnsi="Times New Roman" w:cs="Times New Roman"/>
                <w:i/>
                <w:sz w:val="28"/>
                <w:szCs w:val="28"/>
              </w:rPr>
              <w:t>с учетом возрастных особенностей учащихся)</w:t>
            </w:r>
          </w:p>
          <w:p w:rsidR="00D078DA" w:rsidRDefault="00D078DA" w:rsidP="00CA7A78">
            <w:pPr>
              <w:pStyle w:val="Standard"/>
              <w:spacing w:after="0" w:line="240" w:lineRule="auto"/>
              <w:ind w:firstLine="7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я:</w:t>
            </w:r>
          </w:p>
          <w:p w:rsidR="00D078DA" w:rsidRPr="0022212D" w:rsidRDefault="00D078DA" w:rsidP="00CA7A78">
            <w:pPr>
              <w:pStyle w:val="Standard"/>
              <w:spacing w:after="0" w:line="240" w:lineRule="auto"/>
              <w:ind w:firstLine="77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5C5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CA7A7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22212D">
              <w:rPr>
                <w:rFonts w:ascii="Times New Roman" w:hAnsi="Times New Roman" w:cs="Times New Roman"/>
                <w:sz w:val="28"/>
                <w:szCs w:val="28"/>
              </w:rPr>
              <w:t>Сформулируйте по проч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му тексту 2 вопроса высокого порядка («толстых»)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</w:t>
            </w:r>
            <w:r w:rsidRPr="0022212D">
              <w:rPr>
                <w:rFonts w:ascii="Times New Roman" w:hAnsi="Times New Roman" w:cs="Times New Roman"/>
                <w:sz w:val="28"/>
                <w:szCs w:val="28"/>
              </w:rPr>
              <w:t xml:space="preserve">ответьте на них.  </w:t>
            </w:r>
          </w:p>
          <w:p w:rsidR="00D078DA" w:rsidRPr="0022212D" w:rsidRDefault="00D078DA" w:rsidP="00D078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12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</w:t>
            </w:r>
          </w:p>
          <w:p w:rsidR="00D078DA" w:rsidRPr="0022212D" w:rsidRDefault="00D078DA" w:rsidP="00D078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12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D078DA" w:rsidRPr="0022212D" w:rsidRDefault="00D078DA" w:rsidP="00D078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12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D078DA" w:rsidRPr="0022212D" w:rsidRDefault="00D078DA" w:rsidP="00D078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12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D078DA" w:rsidRPr="00AD5C5F" w:rsidRDefault="00D078DA" w:rsidP="00D078DA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C5F">
              <w:rPr>
                <w:rFonts w:ascii="Times New Roman" w:hAnsi="Times New Roman" w:cs="Times New Roman"/>
                <w:b/>
                <w:sz w:val="28"/>
                <w:szCs w:val="28"/>
              </w:rPr>
              <w:t>[4б]</w:t>
            </w:r>
          </w:p>
          <w:p w:rsidR="00D078DA" w:rsidRPr="0022212D" w:rsidRDefault="00D078DA" w:rsidP="00D078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78DA" w:rsidRPr="0022212D" w:rsidRDefault="00D078DA" w:rsidP="00CA7A78">
            <w:pPr>
              <w:pStyle w:val="Standard"/>
              <w:spacing w:after="0" w:line="240" w:lineRule="auto"/>
              <w:ind w:firstLine="6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12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22212D">
              <w:rPr>
                <w:rFonts w:ascii="Times New Roman" w:hAnsi="Times New Roman" w:cs="Times New Roman"/>
                <w:sz w:val="28"/>
                <w:szCs w:val="28"/>
              </w:rPr>
              <w:t xml:space="preserve"> Напишите эссе объемом 60-80 слов на тему «Спорт в моей жизни», используя художественные средства (не менее 2-х). Используйте в тексте глаголы в трех временных формах. Соблюдайте орфографические нормы.   </w:t>
            </w:r>
          </w:p>
          <w:p w:rsidR="00D078DA" w:rsidRPr="00AD5C5F" w:rsidRDefault="00D078DA" w:rsidP="00D078DA">
            <w:pPr>
              <w:pStyle w:val="Standard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C5F">
              <w:rPr>
                <w:rFonts w:ascii="Times New Roman" w:hAnsi="Times New Roman" w:cs="Times New Roman"/>
                <w:b/>
                <w:sz w:val="28"/>
                <w:szCs w:val="28"/>
              </w:rPr>
              <w:t>[7б]</w:t>
            </w:r>
          </w:p>
          <w:p w:rsidR="00D078DA" w:rsidRDefault="00D078DA" w:rsidP="00D07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:rsidR="00D078DA" w:rsidRDefault="00D078DA" w:rsidP="00D078DA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 w:val="en-US"/>
        </w:rPr>
      </w:pPr>
    </w:p>
    <w:tbl>
      <w:tblPr>
        <w:tblW w:w="0" w:type="auto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2515"/>
        <w:gridCol w:w="1403"/>
        <w:gridCol w:w="4501"/>
        <w:gridCol w:w="1074"/>
      </w:tblGrid>
      <w:tr w:rsidR="00D078DA" w:rsidRPr="00CA7A78" w:rsidTr="00745ED3">
        <w:trPr>
          <w:trHeight w:val="634"/>
        </w:trPr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78DA" w:rsidRPr="00CA7A78" w:rsidRDefault="00D078DA" w:rsidP="00D078DA">
            <w:pPr>
              <w:tabs>
                <w:tab w:val="left" w:pos="34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A7A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й оценивания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78DA" w:rsidRPr="00CA7A78" w:rsidRDefault="00D078DA" w:rsidP="00D0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A7A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№ </w:t>
            </w:r>
            <w:r w:rsidRPr="00CA7A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я</w:t>
            </w:r>
          </w:p>
        </w:tc>
        <w:tc>
          <w:tcPr>
            <w:tcW w:w="4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78DA" w:rsidRPr="00CA7A78" w:rsidRDefault="00D078DA" w:rsidP="00D0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7A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скриптор</w:t>
            </w:r>
          </w:p>
          <w:p w:rsidR="00D078DA" w:rsidRPr="00CA7A78" w:rsidRDefault="00D078DA" w:rsidP="00D0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A7A78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078DA" w:rsidRPr="00CA7A78" w:rsidRDefault="00D078DA" w:rsidP="00D0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A7A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</w:t>
            </w:r>
          </w:p>
        </w:tc>
      </w:tr>
      <w:tr w:rsidR="00D078DA" w:rsidRPr="00CA7A78" w:rsidTr="00745ED3">
        <w:trPr>
          <w:trHeight w:val="1338"/>
        </w:trPr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78DA" w:rsidRPr="00CA7A78" w:rsidRDefault="00D078DA" w:rsidP="00D078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A78">
              <w:rPr>
                <w:rFonts w:ascii="Times New Roman" w:hAnsi="Times New Roman" w:cs="Times New Roman"/>
                <w:sz w:val="28"/>
                <w:szCs w:val="28"/>
              </w:rPr>
              <w:t>составляет воп</w:t>
            </w:r>
            <w:r w:rsidR="00CA7A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CA7A78">
              <w:rPr>
                <w:rFonts w:ascii="Times New Roman" w:hAnsi="Times New Roman" w:cs="Times New Roman"/>
                <w:sz w:val="28"/>
                <w:szCs w:val="28"/>
              </w:rPr>
              <w:t>росы по содержа</w:t>
            </w:r>
            <w:r w:rsidR="00CA7A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CA7A78">
              <w:rPr>
                <w:rFonts w:ascii="Times New Roman" w:hAnsi="Times New Roman" w:cs="Times New Roman"/>
                <w:sz w:val="28"/>
                <w:szCs w:val="28"/>
              </w:rPr>
              <w:t>нию текста и  отвечает на них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78DA" w:rsidRPr="00CA7A78" w:rsidRDefault="00D078DA" w:rsidP="00D078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8DA" w:rsidRPr="00CA7A78" w:rsidRDefault="00D078DA" w:rsidP="00D078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8DA" w:rsidRPr="00CA7A78" w:rsidRDefault="00D078DA" w:rsidP="00D078D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78DA" w:rsidRPr="00CA7A78" w:rsidRDefault="00D078DA" w:rsidP="00D078D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A7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A7A78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1 «толстый» вопрос и отвечает на него</w:t>
            </w:r>
          </w:p>
          <w:p w:rsidR="00D078DA" w:rsidRPr="00CA7A78" w:rsidRDefault="00D078DA" w:rsidP="00D078D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A78">
              <w:rPr>
                <w:rFonts w:ascii="Times New Roman" w:hAnsi="Times New Roman" w:cs="Times New Roman"/>
                <w:sz w:val="28"/>
                <w:szCs w:val="28"/>
              </w:rPr>
              <w:t>- составляет 2 «толстый» вопрос и</w:t>
            </w:r>
          </w:p>
          <w:p w:rsidR="00D078DA" w:rsidRPr="00CA7A78" w:rsidRDefault="00D078DA" w:rsidP="00D078D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7A78">
              <w:rPr>
                <w:rFonts w:ascii="Times New Roman" w:hAnsi="Times New Roman" w:cs="Times New Roman"/>
                <w:sz w:val="28"/>
                <w:szCs w:val="28"/>
              </w:rPr>
              <w:t>отвечает на него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78DA" w:rsidRPr="00CA7A78" w:rsidRDefault="00D078DA" w:rsidP="00D0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078DA" w:rsidRPr="00CA7A78" w:rsidRDefault="00D078DA" w:rsidP="00D0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078DA" w:rsidRPr="00CA7A78" w:rsidRDefault="00D078DA" w:rsidP="00D0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078DA" w:rsidRPr="00CA7A78" w:rsidRDefault="00D078DA" w:rsidP="00D0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78DA" w:rsidRPr="00CA7A78" w:rsidTr="00745ED3">
        <w:trPr>
          <w:trHeight w:val="1026"/>
        </w:trPr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78DA" w:rsidRPr="00CA7A78" w:rsidRDefault="00D078DA" w:rsidP="00D078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A78">
              <w:rPr>
                <w:rFonts w:ascii="Times New Roman" w:hAnsi="Times New Roman" w:cs="Times New Roman"/>
                <w:sz w:val="28"/>
                <w:szCs w:val="28"/>
              </w:rPr>
              <w:t>пишет эссе, используя элементы художественного стиля</w:t>
            </w:r>
          </w:p>
          <w:p w:rsidR="00D078DA" w:rsidRPr="00CA7A78" w:rsidRDefault="00D078DA" w:rsidP="00D078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D078DA" w:rsidRPr="00CA7A78" w:rsidRDefault="00D078DA" w:rsidP="00D078D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8DA" w:rsidRPr="00CA7A78" w:rsidRDefault="00D078DA" w:rsidP="00D078D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8DA" w:rsidRPr="00CA7A78" w:rsidRDefault="00D078DA" w:rsidP="00D078D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78DA" w:rsidRPr="00CA7A78" w:rsidRDefault="00D078DA" w:rsidP="00D078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A78">
              <w:rPr>
                <w:rFonts w:ascii="Times New Roman" w:hAnsi="Times New Roman" w:cs="Times New Roman"/>
                <w:sz w:val="28"/>
                <w:szCs w:val="28"/>
              </w:rPr>
              <w:t>- раскрывает тему</w:t>
            </w:r>
          </w:p>
          <w:p w:rsidR="00D078DA" w:rsidRPr="00CA7A78" w:rsidRDefault="00D078DA" w:rsidP="00D078DA">
            <w:pPr>
              <w:spacing w:after="0" w:line="240" w:lineRule="auto"/>
              <w:rPr>
                <w:sz w:val="28"/>
                <w:szCs w:val="28"/>
              </w:rPr>
            </w:pPr>
            <w:r w:rsidRPr="00CA7A7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A7A78">
              <w:rPr>
                <w:rFonts w:ascii="Times New Roman" w:eastAsia="Calibri" w:hAnsi="Times New Roman" w:cs="Times New Roman"/>
                <w:kern w:val="3"/>
                <w:sz w:val="28"/>
                <w:szCs w:val="28"/>
              </w:rPr>
              <w:t>сохраняет речевую связность</w:t>
            </w:r>
          </w:p>
          <w:p w:rsidR="00D078DA" w:rsidRPr="00CA7A78" w:rsidRDefault="00D078DA" w:rsidP="00D078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A78">
              <w:rPr>
                <w:rFonts w:ascii="Times New Roman" w:hAnsi="Times New Roman" w:cs="Times New Roman"/>
                <w:sz w:val="28"/>
                <w:szCs w:val="28"/>
              </w:rPr>
              <w:t>- соблюдает орфографиче</w:t>
            </w:r>
            <w:r w:rsidR="00CA7A78">
              <w:rPr>
                <w:rFonts w:ascii="Times New Roman" w:hAnsi="Times New Roman" w:cs="Times New Roman"/>
                <w:sz w:val="28"/>
                <w:szCs w:val="28"/>
              </w:rPr>
              <w:t xml:space="preserve">ские нормы (не </w:t>
            </w:r>
            <w:r w:rsidRPr="00CA7A78">
              <w:rPr>
                <w:rFonts w:ascii="Times New Roman" w:hAnsi="Times New Roman" w:cs="Times New Roman"/>
                <w:sz w:val="28"/>
                <w:szCs w:val="28"/>
              </w:rPr>
              <w:t xml:space="preserve">более 2-3-х ошибок) </w:t>
            </w:r>
          </w:p>
          <w:p w:rsidR="00D078DA" w:rsidRPr="00CA7A78" w:rsidRDefault="00D078DA" w:rsidP="00D078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A78">
              <w:rPr>
                <w:rFonts w:ascii="Times New Roman" w:hAnsi="Times New Roman" w:cs="Times New Roman"/>
                <w:sz w:val="28"/>
                <w:szCs w:val="28"/>
              </w:rPr>
              <w:t>- использует художественные средства (не менее 2-х)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78DA" w:rsidRPr="00CA7A78" w:rsidRDefault="00D078DA" w:rsidP="00D0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078DA" w:rsidRPr="00CA7A78" w:rsidRDefault="00D078DA" w:rsidP="00D0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078DA" w:rsidRPr="00CA7A78" w:rsidRDefault="00D078DA" w:rsidP="00D0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078DA" w:rsidRPr="00CA7A78" w:rsidRDefault="00D078DA" w:rsidP="00D0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8DA" w:rsidRPr="00CA7A78" w:rsidRDefault="00D078DA" w:rsidP="00D0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78DA" w:rsidRPr="00CA7A78" w:rsidTr="00745ED3">
        <w:trPr>
          <w:trHeight w:val="1278"/>
        </w:trPr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78DA" w:rsidRPr="00CA7A78" w:rsidRDefault="00D078DA" w:rsidP="00D078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A78">
              <w:rPr>
                <w:rFonts w:ascii="Times New Roman" w:hAnsi="Times New Roman" w:cs="Times New Roman"/>
                <w:sz w:val="28"/>
                <w:szCs w:val="28"/>
              </w:rPr>
              <w:t>использует глаголы с зависимыми словами в нужных формах</w:t>
            </w:r>
          </w:p>
        </w:tc>
        <w:tc>
          <w:tcPr>
            <w:tcW w:w="1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78DA" w:rsidRPr="00CA7A78" w:rsidRDefault="00D078DA" w:rsidP="00D078D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78DA" w:rsidRPr="00CA7A78" w:rsidRDefault="00D078DA" w:rsidP="00D078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A78">
              <w:rPr>
                <w:rFonts w:ascii="Times New Roman" w:hAnsi="Times New Roman" w:cs="Times New Roman"/>
                <w:sz w:val="28"/>
                <w:szCs w:val="28"/>
              </w:rPr>
              <w:t>Использует глаголы:</w:t>
            </w:r>
          </w:p>
          <w:p w:rsidR="00D078DA" w:rsidRPr="00CA7A78" w:rsidRDefault="00D078DA" w:rsidP="00D078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A78">
              <w:rPr>
                <w:rFonts w:ascii="Times New Roman" w:hAnsi="Times New Roman" w:cs="Times New Roman"/>
                <w:sz w:val="28"/>
                <w:szCs w:val="28"/>
              </w:rPr>
              <w:t>-прошедшего времени</w:t>
            </w:r>
          </w:p>
          <w:p w:rsidR="00D078DA" w:rsidRPr="00CA7A78" w:rsidRDefault="00D078DA" w:rsidP="00D078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A78">
              <w:rPr>
                <w:rFonts w:ascii="Times New Roman" w:hAnsi="Times New Roman" w:cs="Times New Roman"/>
                <w:sz w:val="28"/>
                <w:szCs w:val="28"/>
              </w:rPr>
              <w:t>-настоящего времени</w:t>
            </w:r>
          </w:p>
          <w:p w:rsidR="00D078DA" w:rsidRPr="00CA7A78" w:rsidRDefault="00D078DA" w:rsidP="00D078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A78">
              <w:rPr>
                <w:rFonts w:ascii="Times New Roman" w:hAnsi="Times New Roman" w:cs="Times New Roman"/>
                <w:sz w:val="28"/>
                <w:szCs w:val="28"/>
              </w:rPr>
              <w:t>-будущего времени</w:t>
            </w:r>
          </w:p>
          <w:p w:rsidR="00D078DA" w:rsidRPr="00CA7A78" w:rsidRDefault="00D078DA" w:rsidP="00D078D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78DA" w:rsidRPr="00CA7A78" w:rsidRDefault="00D078DA" w:rsidP="00D0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8DA" w:rsidRPr="00CA7A78" w:rsidRDefault="00D078DA" w:rsidP="00D0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078DA" w:rsidRPr="00CA7A78" w:rsidRDefault="00D078DA" w:rsidP="00D0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078DA" w:rsidRPr="00CA7A78" w:rsidRDefault="00D078DA" w:rsidP="00D0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78DA" w:rsidRPr="00CA7A78" w:rsidTr="00745ED3">
        <w:trPr>
          <w:trHeight w:val="312"/>
        </w:trPr>
        <w:tc>
          <w:tcPr>
            <w:tcW w:w="84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078DA" w:rsidRPr="00CA7A78" w:rsidRDefault="00D078DA" w:rsidP="00D0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CA7A78">
              <w:rPr>
                <w:rFonts w:ascii="Times New Roman" w:hAnsi="Times New Roman" w:cs="Times New Roman"/>
                <w:bCs/>
                <w:sz w:val="28"/>
                <w:szCs w:val="28"/>
              </w:rPr>
              <w:t>Всего баллов: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078DA" w:rsidRPr="00CA7A78" w:rsidRDefault="00D078DA" w:rsidP="00D07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7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D078DA" w:rsidRDefault="00D078DA" w:rsidP="00D078DA">
      <w:pPr>
        <w:spacing w:line="240" w:lineRule="auto"/>
        <w:rPr>
          <w:lang w:val="kk-KZ"/>
        </w:rPr>
      </w:pPr>
    </w:p>
    <w:p w:rsidR="00D078DA" w:rsidRPr="00F070EE" w:rsidRDefault="00D078DA" w:rsidP="00D078DA">
      <w:pPr>
        <w:spacing w:line="240" w:lineRule="auto"/>
        <w:sectPr w:rsidR="00D078DA" w:rsidRPr="00F070EE" w:rsidSect="00D078DA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078DA" w:rsidRPr="00CA7A78" w:rsidRDefault="00D078DA" w:rsidP="00CA7A78">
      <w:pPr>
        <w:pStyle w:val="21"/>
        <w:spacing w:before="63"/>
        <w:ind w:left="0" w:right="-1"/>
        <w:jc w:val="center"/>
        <w:rPr>
          <w:b w:val="0"/>
          <w:sz w:val="28"/>
        </w:rPr>
      </w:pPr>
      <w:r w:rsidRPr="00CA7A78">
        <w:rPr>
          <w:b w:val="0"/>
          <w:sz w:val="28"/>
        </w:rPr>
        <w:lastRenderedPageBreak/>
        <w:t>Рубрика для предоставления информации родителям по итогам суммативного оценивания за раздел «Мы выбираем спорт»</w:t>
      </w:r>
    </w:p>
    <w:p w:rsidR="00D078DA" w:rsidRDefault="00D078DA" w:rsidP="00D078DA">
      <w:pPr>
        <w:pStyle w:val="a8"/>
        <w:rPr>
          <w:b/>
        </w:rPr>
      </w:pPr>
    </w:p>
    <w:p w:rsidR="00D078DA" w:rsidRPr="00A42CD2" w:rsidRDefault="00D078DA" w:rsidP="00D078DA">
      <w:pPr>
        <w:pStyle w:val="21"/>
        <w:spacing w:before="63"/>
        <w:ind w:right="2539"/>
      </w:pPr>
      <w:r w:rsidRPr="00CA7A78">
        <w:rPr>
          <w:b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C4138C" wp14:editId="122EA692">
                <wp:simplePos x="0" y="0"/>
                <wp:positionH relativeFrom="page">
                  <wp:posOffset>4794885</wp:posOffset>
                </wp:positionH>
                <wp:positionV relativeFrom="paragraph">
                  <wp:posOffset>2854960</wp:posOffset>
                </wp:positionV>
                <wp:extent cx="200025" cy="180975"/>
                <wp:effectExtent l="13335" t="14605" r="1524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F453A" id="Прямоугольник 8" o:spid="_x0000_s1026" style="position:absolute;margin-left:377.55pt;margin-top:224.8pt;width:15.75pt;height:1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" filled="f" strokeweight="1pt">
                <w10:wrap anchorx="page"/>
              </v:rect>
            </w:pict>
          </mc:Fallback>
        </mc:AlternateContent>
      </w:r>
      <w:r w:rsidRPr="00CA7A78">
        <w:rPr>
          <w:b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49A891" wp14:editId="67D48F7A">
                <wp:simplePos x="0" y="0"/>
                <wp:positionH relativeFrom="page">
                  <wp:posOffset>9680575</wp:posOffset>
                </wp:positionH>
                <wp:positionV relativeFrom="paragraph">
                  <wp:posOffset>1647190</wp:posOffset>
                </wp:positionV>
                <wp:extent cx="201295" cy="177800"/>
                <wp:effectExtent l="12700" t="6985" r="14605" b="1524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58D2E" id="Прямоугольник 5" o:spid="_x0000_s1026" style="position:absolute;margin-left:762.25pt;margin-top:129.7pt;width:15.85pt;height:1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" filled="f" strokeweight="1pt">
                <w10:wrap anchorx="page"/>
              </v:rect>
            </w:pict>
          </mc:Fallback>
        </mc:AlternateContent>
      </w:r>
      <w:r w:rsidRPr="00CA7A78">
        <w:rPr>
          <w:b w:val="0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0911C20" wp14:editId="39F0EB8A">
                <wp:simplePos x="0" y="0"/>
                <wp:positionH relativeFrom="page">
                  <wp:posOffset>9685655</wp:posOffset>
                </wp:positionH>
                <wp:positionV relativeFrom="paragraph">
                  <wp:posOffset>2845435</wp:posOffset>
                </wp:positionV>
                <wp:extent cx="201295" cy="177800"/>
                <wp:effectExtent l="8255" t="14605" r="9525" b="762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17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6DAF0" id="Прямоугольник 4" o:spid="_x0000_s1026" style="position:absolute;margin-left:762.65pt;margin-top:224.05pt;width:15.85pt;height:1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" filled="f" strokeweight="1pt">
                <w10:wrap anchorx="page"/>
              </v:rect>
            </w:pict>
          </mc:Fallback>
        </mc:AlternateContent>
      </w:r>
      <w:r w:rsidRPr="00CA7A78">
        <w:rPr>
          <w:b w:val="0"/>
          <w:sz w:val="28"/>
        </w:rPr>
        <w:t>ФИО обучающегося</w:t>
      </w:r>
      <w:r>
        <w:rPr>
          <w:u w:val="single"/>
        </w:rPr>
        <w:tab/>
        <w:t>_____</w:t>
      </w:r>
      <w:r w:rsidR="00CA7A78">
        <w:rPr>
          <w:u w:val="single"/>
        </w:rPr>
        <w:t>______________</w:t>
      </w:r>
    </w:p>
    <w:p w:rsidR="00D078DA" w:rsidRDefault="00D078DA" w:rsidP="00D078DA">
      <w:pPr>
        <w:pStyle w:val="a8"/>
        <w:spacing w:before="3" w:after="1"/>
      </w:pPr>
    </w:p>
    <w:tbl>
      <w:tblPr>
        <w:tblStyle w:val="TableNormal"/>
        <w:tblW w:w="10238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2693"/>
        <w:gridCol w:w="2694"/>
        <w:gridCol w:w="2551"/>
      </w:tblGrid>
      <w:tr w:rsidR="00D078DA" w:rsidTr="00745ED3">
        <w:trPr>
          <w:trHeight w:val="278"/>
        </w:trPr>
        <w:tc>
          <w:tcPr>
            <w:tcW w:w="2300" w:type="dxa"/>
          </w:tcPr>
          <w:p w:rsidR="00D078DA" w:rsidRDefault="00D078DA" w:rsidP="00CA7A7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 w:rsidR="00CA7A78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7938" w:type="dxa"/>
            <w:gridSpan w:val="3"/>
          </w:tcPr>
          <w:p w:rsidR="00D078DA" w:rsidRDefault="00D078DA" w:rsidP="00745ED3">
            <w:pPr>
              <w:pStyle w:val="TableParagraph"/>
              <w:ind w:right="53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учебных</w:t>
            </w:r>
            <w:r w:rsidR="00745ED3">
              <w:rPr>
                <w:b/>
                <w:sz w:val="24"/>
                <w:lang w:val="kk-KZ"/>
              </w:rPr>
              <w:t xml:space="preserve"> </w:t>
            </w:r>
            <w:r>
              <w:rPr>
                <w:b/>
                <w:sz w:val="24"/>
              </w:rPr>
              <w:t>достижений</w:t>
            </w:r>
          </w:p>
        </w:tc>
      </w:tr>
      <w:tr w:rsidR="00D078DA" w:rsidTr="00745ED3">
        <w:trPr>
          <w:trHeight w:val="275"/>
        </w:trPr>
        <w:tc>
          <w:tcPr>
            <w:tcW w:w="2300" w:type="dxa"/>
          </w:tcPr>
          <w:p w:rsidR="00D078DA" w:rsidRDefault="00D078DA" w:rsidP="00D078D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</w:tcPr>
          <w:p w:rsidR="00D078DA" w:rsidRDefault="00D078DA" w:rsidP="00CA7A78">
            <w:pPr>
              <w:pStyle w:val="TableParagraph"/>
              <w:ind w:right="1395"/>
              <w:rPr>
                <w:b/>
                <w:sz w:val="24"/>
              </w:rPr>
            </w:pPr>
            <w:r>
              <w:rPr>
                <w:b/>
                <w:sz w:val="24"/>
              </w:rPr>
              <w:t>Низкий</w:t>
            </w:r>
          </w:p>
        </w:tc>
        <w:tc>
          <w:tcPr>
            <w:tcW w:w="2694" w:type="dxa"/>
          </w:tcPr>
          <w:p w:rsidR="00D078DA" w:rsidRDefault="00D078DA" w:rsidP="00CA7A78">
            <w:pPr>
              <w:pStyle w:val="TableParagraph"/>
              <w:ind w:right="1511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</w:p>
        </w:tc>
        <w:tc>
          <w:tcPr>
            <w:tcW w:w="2551" w:type="dxa"/>
          </w:tcPr>
          <w:p w:rsidR="00D078DA" w:rsidRDefault="00D078DA" w:rsidP="00CA7A78">
            <w:pPr>
              <w:pStyle w:val="TableParagraph"/>
              <w:ind w:left="0" w:right="4941"/>
              <w:rPr>
                <w:b/>
                <w:sz w:val="24"/>
              </w:rPr>
            </w:pPr>
            <w:r w:rsidRPr="00745ED3">
              <w:rPr>
                <w:b/>
                <w:sz w:val="24"/>
                <w:highlight w:val="yellow"/>
              </w:rPr>
              <w:t>Высокий</w:t>
            </w:r>
          </w:p>
        </w:tc>
      </w:tr>
      <w:tr w:rsidR="00D078DA" w:rsidTr="00745ED3">
        <w:trPr>
          <w:trHeight w:val="1932"/>
        </w:trPr>
        <w:tc>
          <w:tcPr>
            <w:tcW w:w="2300" w:type="dxa"/>
          </w:tcPr>
          <w:p w:rsidR="00D078DA" w:rsidRPr="00A42CD2" w:rsidRDefault="00D078DA" w:rsidP="00D078DA">
            <w:pPr>
              <w:pStyle w:val="TableParagraph"/>
              <w:spacing w:before="1"/>
              <w:ind w:left="107" w:right="442"/>
              <w:rPr>
                <w:sz w:val="24"/>
                <w:lang w:val="ru-RU"/>
              </w:rPr>
            </w:pPr>
            <w:r w:rsidRPr="00A42CD2">
              <w:rPr>
                <w:sz w:val="24"/>
                <w:szCs w:val="24"/>
                <w:lang w:val="ru-RU"/>
              </w:rPr>
              <w:t>составляет вопросы по содержанию текста и  отвечает на них</w:t>
            </w:r>
          </w:p>
        </w:tc>
        <w:tc>
          <w:tcPr>
            <w:tcW w:w="2693" w:type="dxa"/>
          </w:tcPr>
          <w:p w:rsidR="00D078DA" w:rsidRPr="003806BE" w:rsidRDefault="00D078DA" w:rsidP="00D078DA">
            <w:pPr>
              <w:pStyle w:val="TableParagraph"/>
              <w:ind w:left="107" w:right="145"/>
              <w:rPr>
                <w:sz w:val="24"/>
                <w:lang w:val="ru-RU"/>
              </w:rPr>
            </w:pPr>
            <w:r w:rsidRPr="003806BE">
              <w:rPr>
                <w:sz w:val="24"/>
                <w:lang w:val="ru-RU"/>
              </w:rPr>
              <w:t>Затрудняется в понимании основного содержания прочитанного текста и в составлении вопросов.</w:t>
            </w:r>
          </w:p>
        </w:tc>
        <w:tc>
          <w:tcPr>
            <w:tcW w:w="2694" w:type="dxa"/>
          </w:tcPr>
          <w:p w:rsidR="00D078DA" w:rsidRPr="00A42CD2" w:rsidRDefault="00745ED3" w:rsidP="00D078DA">
            <w:pPr>
              <w:pStyle w:val="TableParagraph"/>
              <w:ind w:left="109" w:right="187"/>
              <w:rPr>
                <w:sz w:val="24"/>
                <w:lang w:val="ru-RU"/>
              </w:rPr>
            </w:pPr>
            <w:bookmarkStart w:id="0" w:name="_GoBack"/>
            <w:r w:rsidRPr="00CA7A78">
              <w:rPr>
                <w:b/>
                <w:noProof/>
                <w:sz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058517D" wp14:editId="673AF642">
                      <wp:simplePos x="0" y="0"/>
                      <wp:positionH relativeFrom="page">
                        <wp:posOffset>386892</wp:posOffset>
                      </wp:positionH>
                      <wp:positionV relativeFrom="paragraph">
                        <wp:posOffset>802315</wp:posOffset>
                      </wp:positionV>
                      <wp:extent cx="200025" cy="180975"/>
                      <wp:effectExtent l="12700" t="12700" r="15875" b="63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8169A" id="Прямоугольник 6" o:spid="_x0000_s1026" style="position:absolute;margin-left:30.45pt;margin-top:63.15pt;width:15.75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" filled="f" strokeweight="1pt">
                      <w10:wrap anchorx="page"/>
                    </v:rect>
                  </w:pict>
                </mc:Fallback>
              </mc:AlternateContent>
            </w:r>
            <w:bookmarkEnd w:id="0"/>
            <w:r w:rsidR="00D078DA" w:rsidRPr="003806BE">
              <w:rPr>
                <w:sz w:val="24"/>
                <w:lang w:val="ru-RU"/>
              </w:rPr>
              <w:t>Допускает ошибки в составление вопросов</w:t>
            </w:r>
            <w:r w:rsidR="00D078DA">
              <w:rPr>
                <w:sz w:val="24"/>
                <w:lang w:val="ru-RU"/>
              </w:rPr>
              <w:t xml:space="preserve"> высокого порядка по содержанию текста.</w:t>
            </w:r>
          </w:p>
        </w:tc>
        <w:tc>
          <w:tcPr>
            <w:tcW w:w="2551" w:type="dxa"/>
          </w:tcPr>
          <w:p w:rsidR="00745ED3" w:rsidRDefault="00CA7A78" w:rsidP="00CA7A78">
            <w:pPr>
              <w:pStyle w:val="TableParagraph"/>
              <w:ind w:left="0"/>
              <w:rPr>
                <w:sz w:val="24"/>
                <w:lang w:val="ru-RU"/>
              </w:rPr>
            </w:pPr>
            <w:r w:rsidRPr="00CA7A78">
              <w:rPr>
                <w:b/>
                <w:noProof/>
                <w:sz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039C4C2" wp14:editId="433DF84E">
                      <wp:simplePos x="0" y="0"/>
                      <wp:positionH relativeFrom="page">
                        <wp:posOffset>1272540</wp:posOffset>
                      </wp:positionH>
                      <wp:positionV relativeFrom="paragraph">
                        <wp:posOffset>676275</wp:posOffset>
                      </wp:positionV>
                      <wp:extent cx="201295" cy="177800"/>
                      <wp:effectExtent l="12700" t="12700" r="14605" b="952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778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2C913" id="Прямоугольник 9" o:spid="_x0000_s1026" style="position:absolute;margin-left:100.2pt;margin-top:53.25pt;width:15.8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" filled="f" strokeweight="1pt">
                      <w10:wrap anchorx="page"/>
                    </v:rect>
                  </w:pict>
                </mc:Fallback>
              </mc:AlternateContent>
            </w:r>
            <w:r w:rsidR="00D078DA">
              <w:rPr>
                <w:sz w:val="24"/>
                <w:lang w:val="ru-RU"/>
              </w:rPr>
              <w:t xml:space="preserve">Составляет вопросы по </w:t>
            </w:r>
          </w:p>
          <w:p w:rsidR="00745ED3" w:rsidRDefault="00D078DA" w:rsidP="00CA7A78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держанию текста и </w:t>
            </w:r>
          </w:p>
          <w:p w:rsidR="00D078DA" w:rsidRPr="00A42CD2" w:rsidRDefault="00D078DA" w:rsidP="00CA7A78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вечает на них.</w:t>
            </w:r>
          </w:p>
        </w:tc>
      </w:tr>
      <w:tr w:rsidR="00D078DA" w:rsidTr="00745ED3">
        <w:trPr>
          <w:trHeight w:val="1932"/>
        </w:trPr>
        <w:tc>
          <w:tcPr>
            <w:tcW w:w="2300" w:type="dxa"/>
          </w:tcPr>
          <w:p w:rsidR="00D078DA" w:rsidRPr="00F27DB9" w:rsidRDefault="00D078DA" w:rsidP="00D078DA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7D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шет эссе, используя элементы художественного стиля</w:t>
            </w:r>
          </w:p>
          <w:p w:rsidR="00D078DA" w:rsidRPr="00A42CD2" w:rsidRDefault="00D078DA" w:rsidP="00D078DA">
            <w:pPr>
              <w:pStyle w:val="TableParagraph"/>
              <w:ind w:left="107" w:right="97"/>
              <w:rPr>
                <w:sz w:val="24"/>
                <w:lang w:val="ru-RU"/>
              </w:rPr>
            </w:pPr>
          </w:p>
        </w:tc>
        <w:tc>
          <w:tcPr>
            <w:tcW w:w="2693" w:type="dxa"/>
          </w:tcPr>
          <w:p w:rsidR="00D078DA" w:rsidRPr="00A42CD2" w:rsidRDefault="00D078DA" w:rsidP="00D078DA">
            <w:pPr>
              <w:pStyle w:val="TableParagraph"/>
              <w:ind w:left="107" w:right="264"/>
              <w:rPr>
                <w:sz w:val="24"/>
                <w:lang w:val="ru-RU"/>
              </w:rPr>
            </w:pPr>
            <w:r w:rsidRPr="00A42CD2">
              <w:rPr>
                <w:sz w:val="24"/>
                <w:lang w:val="ru-RU"/>
              </w:rPr>
              <w:t>Затрудняется</w:t>
            </w:r>
            <w:r>
              <w:rPr>
                <w:sz w:val="24"/>
                <w:lang w:val="ru-RU"/>
              </w:rPr>
              <w:t xml:space="preserve"> писать эссе, используя </w:t>
            </w:r>
            <w:r w:rsidRPr="002C14ED">
              <w:rPr>
                <w:sz w:val="24"/>
                <w:szCs w:val="24"/>
                <w:lang w:val="ru-RU"/>
              </w:rPr>
              <w:t>элементы художественного стиля</w:t>
            </w:r>
            <w:r w:rsidRPr="00A42CD2">
              <w:rPr>
                <w:sz w:val="24"/>
                <w:lang w:val="ru-RU"/>
              </w:rPr>
              <w:t>.</w:t>
            </w:r>
          </w:p>
        </w:tc>
        <w:tc>
          <w:tcPr>
            <w:tcW w:w="2694" w:type="dxa"/>
          </w:tcPr>
          <w:p w:rsidR="00D078DA" w:rsidRPr="002C14ED" w:rsidRDefault="00D078DA" w:rsidP="00D078DA">
            <w:pPr>
              <w:pStyle w:val="TableParagraph"/>
              <w:ind w:left="109" w:right="459"/>
              <w:rPr>
                <w:sz w:val="24"/>
                <w:lang w:val="ru-RU"/>
              </w:rPr>
            </w:pPr>
            <w:r w:rsidRPr="002C14ED">
              <w:rPr>
                <w:sz w:val="24"/>
                <w:lang w:val="ru-RU"/>
              </w:rPr>
              <w:t xml:space="preserve">Допускает ошибки в раскрытии темы/ речевой связности/ </w:t>
            </w:r>
            <w:r>
              <w:rPr>
                <w:sz w:val="24"/>
                <w:lang w:val="ru-RU"/>
              </w:rPr>
              <w:t>соблюдении орфографических норм/</w:t>
            </w:r>
            <w:r w:rsidRPr="002C14ED">
              <w:rPr>
                <w:sz w:val="24"/>
                <w:lang w:val="ru-RU"/>
              </w:rPr>
              <w:t xml:space="preserve">использовании </w:t>
            </w:r>
            <w:r>
              <w:rPr>
                <w:sz w:val="24"/>
                <w:lang w:val="ru-RU"/>
              </w:rPr>
              <w:t>элементов художественного</w:t>
            </w:r>
            <w:r w:rsidRPr="002C14ED">
              <w:rPr>
                <w:sz w:val="24"/>
                <w:lang w:val="ru-RU"/>
              </w:rPr>
              <w:t xml:space="preserve"> стиля.</w:t>
            </w:r>
          </w:p>
        </w:tc>
        <w:tc>
          <w:tcPr>
            <w:tcW w:w="2551" w:type="dxa"/>
          </w:tcPr>
          <w:p w:rsidR="00CA7A78" w:rsidRDefault="00D078DA" w:rsidP="00CA7A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2C1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шет эссе, используя </w:t>
            </w:r>
          </w:p>
          <w:p w:rsidR="00CA7A78" w:rsidRDefault="00D078DA" w:rsidP="00CA7A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1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менты художественного </w:t>
            </w:r>
          </w:p>
          <w:p w:rsidR="00D078DA" w:rsidRPr="002C14ED" w:rsidRDefault="00D078DA" w:rsidP="00CA7A7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C1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я</w:t>
            </w:r>
          </w:p>
          <w:p w:rsidR="00D078DA" w:rsidRPr="00A42CD2" w:rsidRDefault="00CA7A78" w:rsidP="00CA7A78">
            <w:pPr>
              <w:pStyle w:val="TableParagraph"/>
              <w:ind w:left="0"/>
              <w:rPr>
                <w:sz w:val="24"/>
                <w:lang w:val="ru-RU"/>
              </w:rPr>
            </w:pPr>
            <w:r w:rsidRPr="00CA7A78">
              <w:rPr>
                <w:b/>
                <w:noProof/>
                <w:sz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DCAFA71" wp14:editId="7EF68D8D">
                      <wp:simplePos x="0" y="0"/>
                      <wp:positionH relativeFrom="page">
                        <wp:posOffset>1255395</wp:posOffset>
                      </wp:positionH>
                      <wp:positionV relativeFrom="paragraph">
                        <wp:posOffset>323215</wp:posOffset>
                      </wp:positionV>
                      <wp:extent cx="200025" cy="180975"/>
                      <wp:effectExtent l="14605" t="13970" r="13970" b="1460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3E5C5" id="Прямоугольник 7" o:spid="_x0000_s1026" style="position:absolute;margin-left:98.85pt;margin-top:25.45pt;width:15.75pt;height: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" filled="f" strokeweight="1pt">
                      <w10:wrap anchorx="page"/>
                    </v:rect>
                  </w:pict>
                </mc:Fallback>
              </mc:AlternateContent>
            </w:r>
          </w:p>
        </w:tc>
      </w:tr>
      <w:tr w:rsidR="00D078DA" w:rsidTr="00745ED3">
        <w:trPr>
          <w:trHeight w:val="1886"/>
        </w:trPr>
        <w:tc>
          <w:tcPr>
            <w:tcW w:w="2300" w:type="dxa"/>
            <w:tcBorders>
              <w:bottom w:val="single" w:sz="6" w:space="0" w:color="000000"/>
            </w:tcBorders>
          </w:tcPr>
          <w:p w:rsidR="00D078DA" w:rsidRPr="00A42CD2" w:rsidRDefault="00D078DA" w:rsidP="00D078DA">
            <w:pPr>
              <w:pStyle w:val="TableParagraph"/>
              <w:ind w:left="107" w:right="108"/>
              <w:rPr>
                <w:sz w:val="24"/>
                <w:lang w:val="ru-RU"/>
              </w:rPr>
            </w:pPr>
            <w:r w:rsidRPr="00A42CD2">
              <w:rPr>
                <w:sz w:val="24"/>
                <w:szCs w:val="24"/>
                <w:lang w:val="ru-RU"/>
              </w:rPr>
              <w:t>использует глаголы с зависимыми словами в нужных формах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D078DA" w:rsidRDefault="00D078DA" w:rsidP="00D078DA">
            <w:pPr>
              <w:pStyle w:val="TableParagraph"/>
              <w:ind w:left="107" w:right="145"/>
              <w:rPr>
                <w:sz w:val="24"/>
                <w:lang w:val="ru-RU"/>
              </w:rPr>
            </w:pPr>
            <w:r w:rsidRPr="00A42CD2">
              <w:rPr>
                <w:sz w:val="24"/>
                <w:lang w:val="ru-RU"/>
              </w:rPr>
              <w:t xml:space="preserve">Затрудняется </w:t>
            </w:r>
            <w:r>
              <w:rPr>
                <w:sz w:val="24"/>
                <w:lang w:val="ru-RU"/>
              </w:rPr>
              <w:t>использовать глаголы с зависимыми словами в нужных формах</w:t>
            </w:r>
            <w:r w:rsidRPr="00A42CD2">
              <w:rPr>
                <w:sz w:val="24"/>
                <w:lang w:val="ru-RU"/>
              </w:rPr>
              <w:t>.</w:t>
            </w:r>
          </w:p>
          <w:p w:rsidR="00D078DA" w:rsidRDefault="00D078DA" w:rsidP="00D078DA">
            <w:pPr>
              <w:pStyle w:val="TableParagraph"/>
              <w:ind w:left="107" w:right="145" w:firstLine="300"/>
              <w:rPr>
                <w:sz w:val="24"/>
                <w:lang w:val="ru-RU"/>
              </w:rPr>
            </w:pPr>
          </w:p>
          <w:p w:rsidR="00D078DA" w:rsidRDefault="00D078DA" w:rsidP="00D078DA">
            <w:pPr>
              <w:pStyle w:val="TableParagraph"/>
              <w:ind w:left="107" w:right="145" w:firstLine="300"/>
              <w:rPr>
                <w:sz w:val="24"/>
                <w:lang w:val="ru-RU"/>
              </w:rPr>
            </w:pPr>
          </w:p>
          <w:p w:rsidR="00D078DA" w:rsidRPr="00A42CD2" w:rsidRDefault="00D078DA" w:rsidP="00D078DA">
            <w:pPr>
              <w:pStyle w:val="TableParagraph"/>
              <w:ind w:left="107" w:right="145" w:firstLine="300"/>
              <w:jc w:val="right"/>
              <w:rPr>
                <w:sz w:val="24"/>
                <w:lang w:val="ru-RU"/>
              </w:rPr>
            </w:pPr>
            <w:r>
              <w:rPr>
                <w:noProof/>
                <w:sz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24685</wp:posOffset>
                      </wp:positionH>
                      <wp:positionV relativeFrom="paragraph">
                        <wp:posOffset>-8890</wp:posOffset>
                      </wp:positionV>
                      <wp:extent cx="200025" cy="180975"/>
                      <wp:effectExtent l="12700" t="9525" r="6350" b="952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9A4F0" id="Прямоугольник 3" o:spid="_x0000_s1026" style="position:absolute;margin-left:151.55pt;margin-top:-.7pt;width:15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"/>
                  </w:pict>
                </mc:Fallback>
              </mc:AlternateConten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:rsidR="00D078DA" w:rsidRPr="00A42CD2" w:rsidRDefault="00D078DA" w:rsidP="00D078DA">
            <w:pPr>
              <w:pStyle w:val="TableParagraph"/>
              <w:ind w:left="109" w:right="295"/>
              <w:rPr>
                <w:sz w:val="24"/>
                <w:lang w:val="ru-RU"/>
              </w:rPr>
            </w:pPr>
            <w:r w:rsidRPr="00A42CD2">
              <w:rPr>
                <w:sz w:val="24"/>
                <w:lang w:val="ru-RU"/>
              </w:rPr>
              <w:t xml:space="preserve">Допускает ошибки в употреблении </w:t>
            </w:r>
            <w:r>
              <w:rPr>
                <w:sz w:val="24"/>
                <w:lang w:val="ru-RU"/>
              </w:rPr>
              <w:t>глаголов с зависимыми словами в нужных формах</w:t>
            </w:r>
            <w:r w:rsidRPr="00A42CD2">
              <w:rPr>
                <w:sz w:val="24"/>
                <w:lang w:val="ru-RU"/>
              </w:rPr>
              <w:t>.</w:t>
            </w:r>
          </w:p>
          <w:p w:rsidR="00D078DA" w:rsidRDefault="00D078DA" w:rsidP="00D078DA">
            <w:pPr>
              <w:pStyle w:val="TableParagraph"/>
              <w:ind w:left="229"/>
              <w:rPr>
                <w:sz w:val="24"/>
                <w:lang w:val="ru-RU"/>
              </w:rPr>
            </w:pPr>
          </w:p>
          <w:p w:rsidR="00D078DA" w:rsidRDefault="00D078DA" w:rsidP="00D078DA">
            <w:pPr>
              <w:pStyle w:val="TableParagraph"/>
              <w:ind w:left="229"/>
              <w:rPr>
                <w:sz w:val="24"/>
                <w:lang w:val="ru-RU"/>
              </w:rPr>
            </w:pPr>
          </w:p>
          <w:p w:rsidR="00D078DA" w:rsidRPr="002C14ED" w:rsidRDefault="00D078DA" w:rsidP="00D078DA">
            <w:pPr>
              <w:pStyle w:val="TableParagraph"/>
              <w:ind w:left="229"/>
              <w:jc w:val="right"/>
              <w:rPr>
                <w:sz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:rsidR="00745ED3" w:rsidRDefault="00CA7A78" w:rsidP="00CA7A7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6FAD35" wp14:editId="3654BBD9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817245</wp:posOffset>
                      </wp:positionV>
                      <wp:extent cx="201295" cy="180975"/>
                      <wp:effectExtent l="7620" t="9525" r="10160" b="952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CE56C" id="Прямоугольник 2" o:spid="_x0000_s1026" style="position:absolute;margin-left:29.45pt;margin-top:64.35pt;width:15.8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"/>
                  </w:pict>
                </mc:Fallback>
              </mc:AlternateContent>
            </w:r>
            <w:r w:rsidR="00D078DA"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867410</wp:posOffset>
                      </wp:positionV>
                      <wp:extent cx="201295" cy="180975"/>
                      <wp:effectExtent l="7620" t="9525" r="10160" b="952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D62FC" id="Прямоугольник 1" o:spid="_x0000_s1026" style="position:absolute;margin-left:156.65pt;margin-top:68.3pt;width:15.8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"/>
                  </w:pict>
                </mc:Fallback>
              </mc:AlternateContent>
            </w:r>
            <w:r w:rsidR="00D078DA">
              <w:rPr>
                <w:sz w:val="24"/>
                <w:szCs w:val="24"/>
                <w:lang w:val="ru-RU"/>
              </w:rPr>
              <w:t>И</w:t>
            </w:r>
            <w:r w:rsidR="00D078DA" w:rsidRPr="00A42CD2">
              <w:rPr>
                <w:sz w:val="24"/>
                <w:szCs w:val="24"/>
                <w:lang w:val="ru-RU"/>
              </w:rPr>
              <w:t xml:space="preserve">спользует глаголы </w:t>
            </w:r>
          </w:p>
          <w:p w:rsidR="00745ED3" w:rsidRDefault="00D078DA" w:rsidP="00CA7A7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A42CD2">
              <w:rPr>
                <w:sz w:val="24"/>
                <w:szCs w:val="24"/>
                <w:lang w:val="ru-RU"/>
              </w:rPr>
              <w:t xml:space="preserve">с зависимыми словами </w:t>
            </w:r>
          </w:p>
          <w:p w:rsidR="00D078DA" w:rsidRPr="00A42CD2" w:rsidRDefault="00D078DA" w:rsidP="00CA7A78">
            <w:pPr>
              <w:pStyle w:val="TableParagraph"/>
              <w:ind w:left="0"/>
              <w:rPr>
                <w:sz w:val="24"/>
                <w:lang w:val="ru-RU"/>
              </w:rPr>
            </w:pPr>
            <w:r w:rsidRPr="00A42CD2">
              <w:rPr>
                <w:sz w:val="24"/>
                <w:szCs w:val="24"/>
                <w:lang w:val="ru-RU"/>
              </w:rPr>
              <w:t>в нужных формах</w:t>
            </w:r>
          </w:p>
        </w:tc>
      </w:tr>
    </w:tbl>
    <w:p w:rsidR="00D078DA" w:rsidRPr="00A42CD2" w:rsidRDefault="00D078DA" w:rsidP="00D078DA">
      <w:pPr>
        <w:spacing w:line="240" w:lineRule="auto"/>
      </w:pPr>
    </w:p>
    <w:p w:rsidR="00E17298" w:rsidRPr="00D078DA" w:rsidRDefault="00E17298" w:rsidP="00D078DA">
      <w:pPr>
        <w:spacing w:line="240" w:lineRule="auto"/>
      </w:pPr>
    </w:p>
    <w:sectPr w:rsidR="00E17298" w:rsidRPr="00D078DA" w:rsidSect="00CA7A7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C39" w:rsidRDefault="00E14C39" w:rsidP="00D078DA">
      <w:pPr>
        <w:spacing w:after="0" w:line="240" w:lineRule="auto"/>
      </w:pPr>
      <w:r>
        <w:separator/>
      </w:r>
    </w:p>
  </w:endnote>
  <w:endnote w:type="continuationSeparator" w:id="0">
    <w:p w:rsidR="00E14C39" w:rsidRDefault="00E14C39" w:rsidP="00D07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C39" w:rsidRDefault="00E14C39" w:rsidP="00D078DA">
      <w:pPr>
        <w:spacing w:after="0" w:line="240" w:lineRule="auto"/>
      </w:pPr>
      <w:r>
        <w:separator/>
      </w:r>
    </w:p>
  </w:footnote>
  <w:footnote w:type="continuationSeparator" w:id="0">
    <w:p w:rsidR="00E14C39" w:rsidRDefault="00E14C39" w:rsidP="00D07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11B0"/>
    <w:multiLevelType w:val="hybridMultilevel"/>
    <w:tmpl w:val="CBAAE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507F5"/>
    <w:multiLevelType w:val="hybridMultilevel"/>
    <w:tmpl w:val="59D25B88"/>
    <w:lvl w:ilvl="0" w:tplc="D2DE2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90"/>
    <w:rsid w:val="00156F04"/>
    <w:rsid w:val="00196F90"/>
    <w:rsid w:val="00533CF4"/>
    <w:rsid w:val="00745ED3"/>
    <w:rsid w:val="007D1A29"/>
    <w:rsid w:val="00B96589"/>
    <w:rsid w:val="00CA7A78"/>
    <w:rsid w:val="00D078DA"/>
    <w:rsid w:val="00E14C39"/>
    <w:rsid w:val="00E17298"/>
    <w:rsid w:val="00F0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6087E"/>
  <w15:chartTrackingRefBased/>
  <w15:docId w15:val="{CCBDABF4-2749-4815-8FC4-BD0FA08A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8D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8D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078DA"/>
    <w:pPr>
      <w:ind w:left="720"/>
      <w:contextualSpacing/>
    </w:pPr>
    <w:rPr>
      <w:rFonts w:eastAsiaTheme="minorHAnsi"/>
      <w:lang w:eastAsia="en-US"/>
    </w:rPr>
  </w:style>
  <w:style w:type="table" w:customStyle="1" w:styleId="11">
    <w:name w:val="Сетка таблицы11"/>
    <w:basedOn w:val="a1"/>
    <w:next w:val="a5"/>
    <w:uiPriority w:val="59"/>
    <w:rsid w:val="00D078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5"/>
    <w:uiPriority w:val="59"/>
    <w:rsid w:val="00D07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078D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kern w:val="3"/>
    </w:rPr>
  </w:style>
  <w:style w:type="table" w:styleId="a5">
    <w:name w:val="Table Grid"/>
    <w:basedOn w:val="a1"/>
    <w:uiPriority w:val="39"/>
    <w:rsid w:val="00D07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078D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078DA"/>
  </w:style>
  <w:style w:type="table" w:customStyle="1" w:styleId="TableNormal">
    <w:name w:val="Table Normal"/>
    <w:uiPriority w:val="2"/>
    <w:semiHidden/>
    <w:unhideWhenUsed/>
    <w:qFormat/>
    <w:rsid w:val="00D078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D078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D078D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D078DA"/>
    <w:pPr>
      <w:widowControl w:val="0"/>
      <w:autoSpaceDE w:val="0"/>
      <w:autoSpaceDN w:val="0"/>
      <w:spacing w:after="0" w:line="240" w:lineRule="auto"/>
      <w:ind w:left="31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D078DA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lang w:bidi="ru-RU"/>
    </w:rPr>
  </w:style>
  <w:style w:type="paragraph" w:styleId="aa">
    <w:name w:val="footer"/>
    <w:basedOn w:val="a"/>
    <w:link w:val="ab"/>
    <w:uiPriority w:val="99"/>
    <w:unhideWhenUsed/>
    <w:rsid w:val="00D07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78D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basy.kz/ru/sport-i-khob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8C52-75A5-4D67-8992-21152029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ziya</dc:creator>
  <cp:keywords/>
  <dc:description/>
  <cp:lastModifiedBy>Пользователь</cp:lastModifiedBy>
  <cp:revision>3</cp:revision>
  <dcterms:created xsi:type="dcterms:W3CDTF">2021-11-17T16:38:00Z</dcterms:created>
  <dcterms:modified xsi:type="dcterms:W3CDTF">2021-11-21T16:18:00Z</dcterms:modified>
</cp:coreProperties>
</file>